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40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9"/>
      </w:tblGrid>
      <w:tr w:rsidR="004B638F" w14:paraId="3AE92948" w14:textId="77777777" w:rsidTr="00161984">
        <w:tc>
          <w:tcPr>
            <w:tcW w:w="11029" w:type="dxa"/>
          </w:tcPr>
          <w:p w14:paraId="1066E798" w14:textId="77777777" w:rsidR="004B638F" w:rsidRDefault="002059BE" w:rsidP="005E5017">
            <w:pPr>
              <w:spacing w:beforeLines="150" w:before="5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</w:t>
            </w:r>
            <w:r w:rsidR="004B638F" w:rsidRPr="00A2379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年度 </w:t>
            </w:r>
            <w:r w:rsidR="00AA62AB" w:rsidRPr="00A23797">
              <w:rPr>
                <w:rFonts w:ascii="標楷體" w:eastAsia="標楷體" w:hAnsi="標楷體" w:hint="eastAsia"/>
                <w:b/>
                <w:sz w:val="36"/>
                <w:szCs w:val="36"/>
              </w:rPr>
              <w:t>事業單位勞工退休準備金專戶</w:t>
            </w:r>
            <w:r w:rsidR="002564E7" w:rsidRPr="00A23797">
              <w:rPr>
                <w:rFonts w:ascii="標楷體" w:eastAsia="標楷體" w:hAnsi="標楷體" w:hint="eastAsia"/>
                <w:b/>
                <w:sz w:val="36"/>
                <w:szCs w:val="36"/>
              </w:rPr>
              <w:t>提撥現況</w:t>
            </w:r>
            <w:r w:rsidR="00AA62AB" w:rsidRPr="00A23797">
              <w:rPr>
                <w:rFonts w:ascii="標楷體" w:eastAsia="標楷體" w:hAnsi="標楷體" w:hint="eastAsia"/>
                <w:b/>
                <w:sz w:val="36"/>
                <w:szCs w:val="36"/>
              </w:rPr>
              <w:t>聲明書</w:t>
            </w:r>
          </w:p>
          <w:tbl>
            <w:tblPr>
              <w:tblStyle w:val="a3"/>
              <w:tblpPr w:leftFromText="180" w:rightFromText="180" w:vertAnchor="text" w:horzAnchor="margin" w:tblpXSpec="center" w:tblpY="31"/>
              <w:tblOverlap w:val="never"/>
              <w:tblW w:w="10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6"/>
              <w:gridCol w:w="5101"/>
            </w:tblGrid>
            <w:tr w:rsidR="005E5017" w14:paraId="1057BE40" w14:textId="77777777" w:rsidTr="005E5017">
              <w:trPr>
                <w:trHeight w:val="292"/>
              </w:trPr>
              <w:tc>
                <w:tcPr>
                  <w:tcW w:w="5186" w:type="dxa"/>
                  <w:vAlign w:val="center"/>
                </w:tcPr>
                <w:p w14:paraId="557FC923" w14:textId="518C5BB5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事業單位名稱：</w:t>
                  </w:r>
                </w:p>
              </w:tc>
              <w:tc>
                <w:tcPr>
                  <w:tcW w:w="5101" w:type="dxa"/>
                  <w:vAlign w:val="center"/>
                </w:tcPr>
                <w:p w14:paraId="22541FE1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負責人：</w:t>
                  </w:r>
                </w:p>
              </w:tc>
            </w:tr>
            <w:tr w:rsidR="005E5017" w14:paraId="151EA612" w14:textId="77777777" w:rsidTr="005E5017">
              <w:trPr>
                <w:trHeight w:val="273"/>
              </w:trPr>
              <w:tc>
                <w:tcPr>
                  <w:tcW w:w="5186" w:type="dxa"/>
                  <w:vAlign w:val="center"/>
                </w:tcPr>
                <w:p w14:paraId="112A69FB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聯絡人：</w:t>
                  </w:r>
                </w:p>
              </w:tc>
              <w:tc>
                <w:tcPr>
                  <w:tcW w:w="5101" w:type="dxa"/>
                  <w:vAlign w:val="center"/>
                </w:tcPr>
                <w:p w14:paraId="233075A9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聯絡電話：</w:t>
                  </w:r>
                </w:p>
              </w:tc>
            </w:tr>
            <w:tr w:rsidR="005E5017" w14:paraId="3BDB5CAC" w14:textId="77777777" w:rsidTr="005E5017">
              <w:trPr>
                <w:trHeight w:val="273"/>
              </w:trPr>
              <w:tc>
                <w:tcPr>
                  <w:tcW w:w="5186" w:type="dxa"/>
                  <w:vAlign w:val="center"/>
                </w:tcPr>
                <w:p w14:paraId="53D5B390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通訊地址：</w:t>
                  </w:r>
                </w:p>
              </w:tc>
              <w:tc>
                <w:tcPr>
                  <w:tcW w:w="5101" w:type="dxa"/>
                  <w:vAlign w:val="center"/>
                </w:tcPr>
                <w:p w14:paraId="48568FE7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E5017" w14:paraId="16B8FB46" w14:textId="77777777" w:rsidTr="005E5017">
              <w:trPr>
                <w:trHeight w:val="273"/>
              </w:trPr>
              <w:tc>
                <w:tcPr>
                  <w:tcW w:w="5186" w:type="dxa"/>
                  <w:vAlign w:val="center"/>
                </w:tcPr>
                <w:p w14:paraId="697EFE76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公司統一編號：</w:t>
                  </w:r>
                </w:p>
              </w:tc>
              <w:tc>
                <w:tcPr>
                  <w:tcW w:w="5101" w:type="dxa"/>
                  <w:vAlign w:val="center"/>
                </w:tcPr>
                <w:p w14:paraId="47F4D5C0" w14:textId="77777777" w:rsidR="005E5017" w:rsidRPr="006858C3" w:rsidRDefault="005E5017" w:rsidP="005E5017">
                  <w:pPr>
                    <w:spacing w:beforeLines="25" w:before="9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6858C3">
                    <w:rPr>
                      <w:rFonts w:ascii="標楷體" w:eastAsia="標楷體" w:hAnsi="標楷體" w:hint="eastAsia"/>
                      <w:szCs w:val="24"/>
                    </w:rPr>
                    <w:t>專戶統一編號：</w:t>
                  </w:r>
                </w:p>
              </w:tc>
            </w:tr>
          </w:tbl>
          <w:p w14:paraId="5F0AC309" w14:textId="77777777" w:rsidR="00334E7E" w:rsidRPr="00334E7E" w:rsidRDefault="00334E7E" w:rsidP="001619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774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6"/>
      </w:tblGrid>
      <w:tr w:rsidR="005710CE" w14:paraId="1CA5A5B7" w14:textId="77777777" w:rsidTr="005710CE">
        <w:trPr>
          <w:trHeight w:val="2268"/>
        </w:trPr>
        <w:tc>
          <w:tcPr>
            <w:tcW w:w="10166" w:type="dxa"/>
            <w:vAlign w:val="center"/>
          </w:tcPr>
          <w:p w14:paraId="1DE1700C" w14:textId="77777777" w:rsidR="005710CE" w:rsidRPr="005E5017" w:rsidRDefault="005710CE" w:rsidP="005710C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5E5017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應備文件：</w:t>
            </w:r>
          </w:p>
          <w:p w14:paraId="6C943B5F" w14:textId="77777777" w:rsidR="005710CE" w:rsidRPr="005E5017" w:rsidRDefault="005710CE" w:rsidP="005710C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10"/>
                <w:szCs w:val="10"/>
                <w:u w:val="single"/>
              </w:rPr>
            </w:pPr>
          </w:p>
          <w:p w14:paraId="0DB6A280" w14:textId="77777777" w:rsidR="005710CE" w:rsidRPr="005E5017" w:rsidRDefault="005710CE" w:rsidP="005710CE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E501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 公司：公司變更登記表影本／非公司：商業登記影本或其他足資證明文件 </w:t>
            </w:r>
            <w:r w:rsidRPr="005E50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284CD0F" w14:textId="77777777" w:rsidR="005710CE" w:rsidRPr="005E5017" w:rsidRDefault="005710CE" w:rsidP="005710CE">
            <w:pPr>
              <w:pStyle w:val="a8"/>
              <w:widowControl/>
              <w:spacing w:line="0" w:lineRule="atLeast"/>
              <w:ind w:leftChars="0" w:left="504"/>
              <w:rPr>
                <w:rFonts w:ascii="標楷體" w:eastAsia="標楷體" w:hAnsi="標楷體"/>
                <w:sz w:val="10"/>
                <w:szCs w:val="10"/>
              </w:rPr>
            </w:pPr>
          </w:p>
          <w:p w14:paraId="2BBB9A02" w14:textId="77777777" w:rsidR="005710CE" w:rsidRPr="005E5017" w:rsidRDefault="005710CE" w:rsidP="005710CE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E50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勞工退休準備金足額提撥退休金計算清冊 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5E5017">
              <w:rPr>
                <w:rFonts w:ascii="Times New Roman" w:eastAsia="標楷體" w:hAnsi="標楷體" w:cs="Times New Roman"/>
                <w:color w:val="FF0000"/>
                <w:szCs w:val="24"/>
              </w:rPr>
              <w:t>請參考本聲明書第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5E5017">
              <w:rPr>
                <w:rFonts w:ascii="Times New Roman" w:eastAsia="標楷體" w:hAnsi="標楷體" w:cs="Times New Roman"/>
                <w:color w:val="FF0000"/>
                <w:szCs w:val="24"/>
              </w:rPr>
              <w:t>頁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r w:rsidRPr="005E5017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14:paraId="5710053C" w14:textId="77777777" w:rsidR="005710CE" w:rsidRPr="005E5017" w:rsidRDefault="005710CE" w:rsidP="00AA5D90">
            <w:pPr>
              <w:pStyle w:val="a8"/>
              <w:widowControl/>
              <w:numPr>
                <w:ilvl w:val="0"/>
                <w:numId w:val="8"/>
              </w:numPr>
              <w:spacing w:afterLines="50" w:after="180"/>
              <w:ind w:leftChars="0" w:left="499" w:hanging="357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E5017">
              <w:rPr>
                <w:rFonts w:ascii="標楷體" w:eastAsia="標楷體" w:hAnsi="標楷體" w:hint="eastAsia"/>
                <w:sz w:val="28"/>
                <w:szCs w:val="28"/>
              </w:rPr>
              <w:t>經計算有下列情形者，請於</w:t>
            </w:r>
            <w:r w:rsidRPr="005E501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E5017">
              <w:rPr>
                <w:rFonts w:ascii="標楷體" w:eastAsia="標楷體" w:hAnsi="標楷體" w:hint="eastAsia"/>
                <w:sz w:val="28"/>
                <w:szCs w:val="28"/>
              </w:rPr>
              <w:t xml:space="preserve">處打“ </w:t>
            </w:r>
            <w:r w:rsidRPr="005E5017">
              <w:rPr>
                <w:rFonts w:asciiTheme="minorEastAsia" w:hAnsiTheme="minorEastAsia" w:cs="Times New Roman"/>
                <w:color w:val="545454"/>
                <w:sz w:val="40"/>
                <w:szCs w:val="40"/>
                <w:shd w:val="clear" w:color="auto" w:fill="FFFFFF"/>
              </w:rPr>
              <w:sym w:font="Wingdings 2" w:char="F050"/>
            </w:r>
            <w:r w:rsidRPr="005E5017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5E5017">
              <w:rPr>
                <w:rFonts w:ascii="標楷體" w:eastAsia="標楷體" w:hAnsi="標楷體" w:hint="eastAsia"/>
                <w:sz w:val="28"/>
                <w:szCs w:val="28"/>
              </w:rPr>
              <w:t>並檢附相關附件。</w:t>
            </w:r>
          </w:p>
        </w:tc>
      </w:tr>
      <w:tr w:rsidR="005710CE" w14:paraId="55CBC161" w14:textId="77777777" w:rsidTr="005710CE">
        <w:trPr>
          <w:trHeight w:val="1270"/>
        </w:trPr>
        <w:tc>
          <w:tcPr>
            <w:tcW w:w="10166" w:type="dxa"/>
          </w:tcPr>
          <w:p w14:paraId="19D32BEF" w14:textId="77777777" w:rsidR="005710CE" w:rsidRPr="005E5017" w:rsidRDefault="005710CE" w:rsidP="005710C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17">
              <w:rPr>
                <w:rFonts w:ascii="新細明體" w:eastAsia="新細明體" w:hAnsi="新細明體" w:hint="eastAsia"/>
                <w:b/>
                <w:sz w:val="28"/>
                <w:szCs w:val="28"/>
              </w:rPr>
              <w:t xml:space="preserve">   </w:t>
            </w:r>
            <w:r w:rsidRPr="005E5017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</w:t>
            </w:r>
            <w:r w:rsidRPr="005E5017">
              <w:rPr>
                <w:rFonts w:ascii="標楷體" w:eastAsia="標楷體" w:hAnsi="標楷體" w:hint="eastAsia"/>
                <w:b/>
                <w:sz w:val="28"/>
                <w:szCs w:val="28"/>
              </w:rPr>
              <w:t>經查舊制勞工曾擔任負責人(或合夥人、董事、監察人、委任經理人)</w:t>
            </w:r>
          </w:p>
          <w:p w14:paraId="55492A1E" w14:textId="77777777" w:rsidR="005710CE" w:rsidRPr="005E5017" w:rsidRDefault="005710CE" w:rsidP="005710CE">
            <w:pPr>
              <w:widowControl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5E5017">
              <w:rPr>
                <w:rFonts w:ascii="標楷體" w:eastAsia="標楷體" w:hAnsi="標楷體" w:hint="eastAsia"/>
                <w:szCs w:val="24"/>
              </w:rPr>
              <w:t xml:space="preserve">      ◎ 檢附資料：任職期間之公司</w:t>
            </w:r>
            <w:r w:rsidRPr="005E5017">
              <w:rPr>
                <w:rFonts w:ascii="標楷體" w:eastAsia="標楷體" w:hAnsi="標楷體" w:hint="eastAsia"/>
                <w:szCs w:val="24"/>
                <w:u w:val="single"/>
              </w:rPr>
              <w:t>變更登記表</w:t>
            </w:r>
            <w:r w:rsidRPr="005E5017">
              <w:rPr>
                <w:rFonts w:ascii="標楷體" w:eastAsia="標楷體" w:hAnsi="標楷體" w:hint="eastAsia"/>
                <w:szCs w:val="24"/>
              </w:rPr>
              <w:t>或</w:t>
            </w:r>
            <w:r w:rsidRPr="005E5017">
              <w:rPr>
                <w:rFonts w:ascii="標楷體" w:eastAsia="標楷體" w:hAnsi="標楷體" w:hint="eastAsia"/>
                <w:szCs w:val="24"/>
                <w:u w:val="single"/>
              </w:rPr>
              <w:t>營利事業登記證</w:t>
            </w:r>
            <w:r w:rsidRPr="005E5017">
              <w:rPr>
                <w:rFonts w:ascii="標楷體" w:eastAsia="標楷體" w:hAnsi="標楷體" w:hint="eastAsia"/>
                <w:szCs w:val="24"/>
              </w:rPr>
              <w:t>等影本、</w:t>
            </w:r>
          </w:p>
          <w:p w14:paraId="72E1A6E0" w14:textId="77777777" w:rsidR="005710CE" w:rsidRPr="005E5017" w:rsidRDefault="005710CE" w:rsidP="005710CE">
            <w:pPr>
              <w:widowControl/>
              <w:spacing w:line="38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5E5017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5E5017">
              <w:rPr>
                <w:rFonts w:ascii="標楷體" w:eastAsia="標楷體" w:hAnsi="標楷體" w:hint="eastAsia"/>
                <w:szCs w:val="24"/>
                <w:u w:val="single"/>
              </w:rPr>
              <w:t>僱傭關係證明書</w:t>
            </w:r>
            <w:r w:rsidRPr="005E501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5E5017">
              <w:rPr>
                <w:rFonts w:ascii="Times New Roman" w:eastAsia="標楷體" w:hAnsi="標楷體" w:cs="Times New Roman"/>
                <w:color w:val="FF0000"/>
                <w:szCs w:val="24"/>
              </w:rPr>
              <w:t>請參考本聲明書第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5E5017">
              <w:rPr>
                <w:rFonts w:ascii="Times New Roman" w:eastAsia="標楷體" w:hAnsi="標楷體" w:cs="Times New Roman"/>
                <w:color w:val="FF0000"/>
                <w:szCs w:val="24"/>
              </w:rPr>
              <w:t>頁</w:t>
            </w:r>
            <w:r w:rsidRPr="005E5017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r w:rsidRPr="005E5017">
              <w:rPr>
                <w:rFonts w:ascii="標楷體" w:eastAsia="標楷體" w:hAnsi="標楷體" w:hint="eastAsia"/>
                <w:szCs w:val="24"/>
              </w:rPr>
              <w:t>，請加蓋同式印鑑之大小章。</w:t>
            </w:r>
          </w:p>
        </w:tc>
      </w:tr>
      <w:tr w:rsidR="005710CE" w14:paraId="600758D2" w14:textId="77777777" w:rsidTr="005710CE">
        <w:trPr>
          <w:trHeight w:val="1274"/>
        </w:trPr>
        <w:tc>
          <w:tcPr>
            <w:tcW w:w="10166" w:type="dxa"/>
          </w:tcPr>
          <w:p w14:paraId="04C6968F" w14:textId="77777777" w:rsidR="005710CE" w:rsidRPr="005E5017" w:rsidRDefault="005710CE" w:rsidP="005710CE">
            <w:pPr>
              <w:widowControl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1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E501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5E5017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</w:t>
            </w:r>
            <w:r w:rsidRPr="005E5017">
              <w:rPr>
                <w:rFonts w:ascii="標楷體" w:eastAsia="標楷體" w:hAnsi="標楷體" w:hint="eastAsia"/>
                <w:b/>
                <w:sz w:val="28"/>
                <w:szCs w:val="28"/>
              </w:rPr>
              <w:t>經查舊制勞工已辦理退休退保或已結清舊制年資</w:t>
            </w:r>
          </w:p>
          <w:p w14:paraId="518AAA24" w14:textId="77777777" w:rsidR="005710CE" w:rsidRPr="005E5017" w:rsidRDefault="005710CE" w:rsidP="005710CE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5E5017">
              <w:rPr>
                <w:rFonts w:ascii="標楷體" w:eastAsia="標楷體" w:hAnsi="標楷體" w:hint="eastAsia"/>
                <w:szCs w:val="24"/>
              </w:rPr>
              <w:t xml:space="preserve">      ◎ 檢附資料：退休申請書、退休金給付收據或結清年資協議書、結清金給付收據等</w:t>
            </w:r>
          </w:p>
          <w:p w14:paraId="4FADF7C6" w14:textId="77777777" w:rsidR="005710CE" w:rsidRPr="005E5017" w:rsidRDefault="005710CE" w:rsidP="005710CE">
            <w:pPr>
              <w:spacing w:line="380" w:lineRule="exact"/>
              <w:ind w:left="0" w:firstLine="0"/>
              <w:rPr>
                <w:b/>
                <w:sz w:val="28"/>
                <w:szCs w:val="28"/>
              </w:rPr>
            </w:pPr>
            <w:r w:rsidRPr="005E5017">
              <w:rPr>
                <w:rFonts w:ascii="標楷體" w:eastAsia="標楷體" w:hAnsi="標楷體" w:hint="eastAsia"/>
                <w:szCs w:val="24"/>
              </w:rPr>
              <w:t xml:space="preserve">          影本請加蓋同式印鑑之大小章</w:t>
            </w:r>
            <w:r w:rsidRPr="005E5017">
              <w:rPr>
                <w:rFonts w:ascii="標楷體" w:eastAsia="標楷體" w:hAnsi="標楷體" w:hint="eastAsia"/>
                <w:color w:val="FF0000"/>
                <w:szCs w:val="24"/>
              </w:rPr>
              <w:t>(正本可自行留存以利後續辦理專戶註銷使用)</w:t>
            </w:r>
            <w:r w:rsidRPr="005E501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710CE" w14:paraId="21FAF88A" w14:textId="77777777" w:rsidTr="005710CE">
        <w:trPr>
          <w:trHeight w:val="993"/>
        </w:trPr>
        <w:tc>
          <w:tcPr>
            <w:tcW w:w="10166" w:type="dxa"/>
          </w:tcPr>
          <w:p w14:paraId="14E74DBA" w14:textId="77777777" w:rsidR="005710CE" w:rsidRDefault="005710CE" w:rsidP="005710CE">
            <w:pPr>
              <w:widowControl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A75D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</w:t>
            </w:r>
            <w:r w:rsidRPr="006C6C95">
              <w:rPr>
                <w:rFonts w:ascii="標楷體" w:eastAsia="標楷體" w:hAnsi="標楷體" w:hint="eastAsia"/>
                <w:b/>
                <w:sz w:val="28"/>
                <w:szCs w:val="28"/>
              </w:rPr>
              <w:t>經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已足額提撥或近期已補繳，惟臺灣銀行信託部尚未登載入帳</w:t>
            </w:r>
          </w:p>
          <w:p w14:paraId="089D9F75" w14:textId="77777777" w:rsidR="005710CE" w:rsidRPr="006C6C95" w:rsidRDefault="005710CE" w:rsidP="005710CE">
            <w:pPr>
              <w:spacing w:line="36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◎ </w:t>
            </w:r>
            <w:r w:rsidRPr="006C6C95">
              <w:rPr>
                <w:rFonts w:ascii="標楷體" w:eastAsia="標楷體" w:hAnsi="標楷體" w:hint="eastAsia"/>
                <w:szCs w:val="24"/>
              </w:rPr>
              <w:t>檢附資料：</w:t>
            </w:r>
            <w:r>
              <w:rPr>
                <w:rFonts w:ascii="標楷體" w:eastAsia="標楷體" w:hAnsi="標楷體" w:hint="eastAsia"/>
                <w:szCs w:val="24"/>
              </w:rPr>
              <w:t>「補足差額」存款單或「按月提撥」存款單收據收據。</w:t>
            </w:r>
          </w:p>
        </w:tc>
      </w:tr>
      <w:tr w:rsidR="005710CE" w14:paraId="05AD1CE3" w14:textId="77777777" w:rsidTr="005710CE">
        <w:trPr>
          <w:trHeight w:val="1010"/>
        </w:trPr>
        <w:tc>
          <w:tcPr>
            <w:tcW w:w="10166" w:type="dxa"/>
          </w:tcPr>
          <w:p w14:paraId="341D7FFA" w14:textId="77777777" w:rsidR="005710CE" w:rsidRDefault="005710CE" w:rsidP="005710CE">
            <w:pPr>
              <w:widowControl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A75D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：_________________________。</w:t>
            </w:r>
          </w:p>
          <w:p w14:paraId="6AC37C59" w14:textId="77777777" w:rsidR="005710CE" w:rsidRDefault="005710CE" w:rsidP="005710CE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◎ </w:t>
            </w:r>
            <w:r w:rsidRPr="006C6C95">
              <w:rPr>
                <w:rFonts w:ascii="標楷體" w:eastAsia="標楷體" w:hAnsi="標楷體" w:hint="eastAsia"/>
                <w:szCs w:val="24"/>
              </w:rPr>
              <w:t>檢附資料：</w:t>
            </w:r>
            <w:r>
              <w:rPr>
                <w:rFonts w:ascii="標楷體" w:eastAsia="標楷體" w:hAnsi="標楷體" w:hint="eastAsia"/>
                <w:szCs w:val="24"/>
              </w:rPr>
              <w:t>倘上敘文件仍不足說明，可逕自提出書面敘明及檢附相關文件。</w:t>
            </w:r>
          </w:p>
          <w:p w14:paraId="68865D10" w14:textId="77777777" w:rsidR="005710CE" w:rsidRPr="002564E7" w:rsidRDefault="005710CE" w:rsidP="005710CE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◎ </w:t>
            </w:r>
            <w:r w:rsidRPr="00AA75DF">
              <w:rPr>
                <w:rFonts w:ascii="標楷體" w:eastAsia="標楷體" w:hAnsi="標楷體" w:hint="eastAsia"/>
                <w:b/>
                <w:szCs w:val="24"/>
              </w:rPr>
              <w:t>未足額者，亦請說明後續處理方式。</w:t>
            </w:r>
          </w:p>
        </w:tc>
      </w:tr>
    </w:tbl>
    <w:p w14:paraId="1172759D" w14:textId="77777777" w:rsidR="001179F1" w:rsidRDefault="001179F1" w:rsidP="004A7CB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page" w:horzAnchor="page" w:tblpX="7126" w:tblpY="12046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</w:tblGrid>
      <w:tr w:rsidR="005E5017" w14:paraId="6AB3CBFC" w14:textId="77777777" w:rsidTr="005E5017">
        <w:trPr>
          <w:trHeight w:val="2181"/>
        </w:trPr>
        <w:tc>
          <w:tcPr>
            <w:tcW w:w="2566" w:type="dxa"/>
          </w:tcPr>
          <w:p w14:paraId="4B88A9D5" w14:textId="77777777" w:rsidR="005E5017" w:rsidRPr="005970EE" w:rsidRDefault="005E5017" w:rsidP="005E5017">
            <w:pPr>
              <w:spacing w:afterLines="50" w:after="180" w:line="1100" w:lineRule="exact"/>
              <w:jc w:val="center"/>
              <w:rPr>
                <w:color w:val="999999"/>
                <w:sz w:val="28"/>
                <w:szCs w:val="28"/>
              </w:rPr>
            </w:pPr>
            <w:r w:rsidRPr="00E224CA">
              <w:rPr>
                <w:rFonts w:hint="eastAsia"/>
                <w:color w:val="999999"/>
                <w:sz w:val="28"/>
                <w:szCs w:val="28"/>
              </w:rPr>
              <w:t>事業單位</w:t>
            </w:r>
          </w:p>
          <w:p w14:paraId="54E8312F" w14:textId="77777777" w:rsidR="005E5017" w:rsidRPr="000F1F69" w:rsidRDefault="005E5017" w:rsidP="005E5017">
            <w:pPr>
              <w:spacing w:line="0" w:lineRule="atLeast"/>
              <w:ind w:left="0" w:firstLine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E224CA">
              <w:rPr>
                <w:rFonts w:hint="eastAsia"/>
                <w:color w:val="999999"/>
                <w:sz w:val="28"/>
                <w:szCs w:val="28"/>
              </w:rPr>
              <w:t>印信</w:t>
            </w:r>
          </w:p>
        </w:tc>
      </w:tr>
    </w:tbl>
    <w:p w14:paraId="33663A42" w14:textId="77777777" w:rsidR="001179F1" w:rsidRPr="001179F1" w:rsidRDefault="001179F1" w:rsidP="005E5017">
      <w:pPr>
        <w:spacing w:line="0" w:lineRule="atLeast"/>
        <w:ind w:left="0" w:firstLine="0"/>
        <w:rPr>
          <w:rFonts w:ascii="標楷體" w:eastAsia="標楷體" w:hAnsi="標楷體"/>
          <w:sz w:val="28"/>
          <w:szCs w:val="28"/>
        </w:rPr>
      </w:pPr>
      <w:r w:rsidRPr="001179F1">
        <w:rPr>
          <w:rFonts w:ascii="標楷體" w:eastAsia="標楷體" w:hAnsi="標楷體" w:hint="eastAsia"/>
          <w:sz w:val="28"/>
          <w:szCs w:val="28"/>
        </w:rPr>
        <w:t>以上出具之證明資料，確實無誤。</w:t>
      </w:r>
    </w:p>
    <w:p w14:paraId="73D5CD57" w14:textId="77777777" w:rsidR="001179F1" w:rsidRPr="001179F1" w:rsidRDefault="001179F1" w:rsidP="004A7C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6C337ADD" w14:textId="77777777" w:rsidR="001179F1" w:rsidRPr="00D94B5C" w:rsidRDefault="001179F1" w:rsidP="005E5017">
      <w:pPr>
        <w:spacing w:beforeLines="50" w:before="180" w:line="0" w:lineRule="atLeast"/>
        <w:ind w:left="0" w:firstLine="0"/>
        <w:rPr>
          <w:rFonts w:ascii="標楷體" w:eastAsia="標楷體" w:hAnsi="標楷體"/>
          <w:b/>
          <w:sz w:val="36"/>
          <w:szCs w:val="36"/>
        </w:rPr>
      </w:pPr>
      <w:r w:rsidRPr="001179F1">
        <w:rPr>
          <w:rFonts w:ascii="標楷體" w:eastAsia="標楷體" w:hAnsi="標楷體" w:hint="eastAsia"/>
          <w:sz w:val="28"/>
          <w:szCs w:val="28"/>
        </w:rPr>
        <w:t>立聲明書人</w:t>
      </w:r>
      <w:r w:rsidRPr="001179F1">
        <w:rPr>
          <w:rFonts w:ascii="標楷體" w:eastAsia="標楷體" w:hAnsi="標楷體" w:hint="eastAsia"/>
          <w:b/>
          <w:sz w:val="28"/>
          <w:szCs w:val="28"/>
        </w:rPr>
        <w:t>：</w:t>
      </w:r>
      <w:r w:rsidR="00D94B5C">
        <w:rPr>
          <w:rFonts w:ascii="標楷體" w:eastAsia="標楷體" w:hAnsi="標楷體" w:hint="eastAsia"/>
          <w:b/>
          <w:sz w:val="36"/>
          <w:szCs w:val="36"/>
        </w:rPr>
        <w:t>＿＿＿＿＿＿</w:t>
      </w:r>
      <w:r w:rsidRPr="00D94B5C">
        <w:rPr>
          <w:rFonts w:ascii="標楷體" w:eastAsia="標楷體" w:hAnsi="標楷體" w:hint="eastAsia"/>
          <w:b/>
          <w:sz w:val="36"/>
          <w:szCs w:val="36"/>
        </w:rPr>
        <w:t>＿</w:t>
      </w:r>
    </w:p>
    <w:tbl>
      <w:tblPr>
        <w:tblStyle w:val="a3"/>
        <w:tblpPr w:leftFromText="180" w:rightFromText="180" w:vertAnchor="text" w:horzAnchor="page" w:tblpX="9718" w:tblpY="-2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42711" w14:paraId="08C58BDC" w14:textId="77777777" w:rsidTr="00D42711">
        <w:trPr>
          <w:trHeight w:val="984"/>
        </w:trPr>
        <w:tc>
          <w:tcPr>
            <w:tcW w:w="1101" w:type="dxa"/>
          </w:tcPr>
          <w:p w14:paraId="1DFD0EE5" w14:textId="26221104" w:rsidR="00D42711" w:rsidRDefault="005E5017" w:rsidP="005E5017">
            <w:pPr>
              <w:spacing w:line="480" w:lineRule="exact"/>
              <w:ind w:left="0" w:firstLine="0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 xml:space="preserve"> </w:t>
            </w:r>
            <w:r w:rsidR="00D42711">
              <w:rPr>
                <w:rFonts w:hint="eastAsia"/>
                <w:color w:val="999999"/>
              </w:rPr>
              <w:t>負責人</w:t>
            </w:r>
          </w:p>
          <w:p w14:paraId="7F415778" w14:textId="2FDC0113" w:rsidR="00D42711" w:rsidRDefault="00D42711" w:rsidP="005E5017">
            <w:pPr>
              <w:spacing w:line="0" w:lineRule="atLeas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999999"/>
              </w:rPr>
              <w:t>印信</w:t>
            </w:r>
          </w:p>
        </w:tc>
      </w:tr>
    </w:tbl>
    <w:p w14:paraId="0DFD5EA8" w14:textId="77777777" w:rsidR="001179F1" w:rsidRPr="001179F1" w:rsidRDefault="001179F1" w:rsidP="004A7CB4">
      <w:pPr>
        <w:spacing w:line="0" w:lineRule="atLeast"/>
        <w:rPr>
          <w:rFonts w:ascii="標楷體" w:eastAsia="標楷體" w:hAnsi="標楷體"/>
          <w:b/>
          <w:color w:val="808080" w:themeColor="background1" w:themeShade="80"/>
          <w:szCs w:val="24"/>
        </w:rPr>
      </w:pPr>
      <w:r>
        <w:rPr>
          <w:rFonts w:ascii="標楷體" w:eastAsia="標楷體" w:hAnsi="標楷體" w:hint="eastAsia"/>
          <w:b/>
          <w:color w:val="808080" w:themeColor="background1" w:themeShade="80"/>
          <w:szCs w:val="24"/>
        </w:rPr>
        <w:t xml:space="preserve">　　　　　　　　（負責人簽名）</w:t>
      </w:r>
    </w:p>
    <w:p w14:paraId="0C5CEFAD" w14:textId="77777777" w:rsidR="005C07FF" w:rsidRDefault="005C07FF" w:rsidP="004A7CB4">
      <w:pPr>
        <w:spacing w:line="0" w:lineRule="atLeast"/>
        <w:rPr>
          <w:rFonts w:ascii="標楷體" w:eastAsia="標楷體" w:hAnsi="標楷體"/>
          <w:szCs w:val="24"/>
        </w:rPr>
      </w:pPr>
    </w:p>
    <w:p w14:paraId="64638621" w14:textId="77777777" w:rsidR="005C07FF" w:rsidRDefault="005C07FF" w:rsidP="004A7CB4">
      <w:pPr>
        <w:spacing w:line="0" w:lineRule="atLeast"/>
        <w:rPr>
          <w:rFonts w:ascii="標楷體" w:eastAsia="標楷體" w:hAnsi="標楷體"/>
          <w:szCs w:val="24"/>
        </w:rPr>
      </w:pPr>
    </w:p>
    <w:p w14:paraId="591D885D" w14:textId="77777777" w:rsidR="005C07FF" w:rsidRDefault="005C07FF" w:rsidP="004A7CB4">
      <w:pPr>
        <w:spacing w:line="0" w:lineRule="atLeast"/>
        <w:rPr>
          <w:rFonts w:ascii="標楷體" w:eastAsia="標楷體" w:hAnsi="標楷體"/>
          <w:szCs w:val="24"/>
        </w:rPr>
      </w:pPr>
    </w:p>
    <w:p w14:paraId="5D053299" w14:textId="77777777" w:rsidR="005C07FF" w:rsidRDefault="005C07FF" w:rsidP="004A7CB4">
      <w:pPr>
        <w:spacing w:line="0" w:lineRule="atLeast"/>
        <w:rPr>
          <w:rFonts w:ascii="標楷體" w:eastAsia="標楷體" w:hAnsi="標楷體"/>
          <w:szCs w:val="24"/>
        </w:rPr>
      </w:pPr>
    </w:p>
    <w:p w14:paraId="2B72F71E" w14:textId="77777777" w:rsidR="005C07FF" w:rsidRDefault="005C07FF" w:rsidP="004A7CB4">
      <w:pPr>
        <w:spacing w:line="0" w:lineRule="atLeast"/>
        <w:rPr>
          <w:rFonts w:ascii="標楷體" w:eastAsia="標楷體" w:hAnsi="標楷體"/>
          <w:szCs w:val="24"/>
        </w:rPr>
      </w:pPr>
    </w:p>
    <w:p w14:paraId="747F0413" w14:textId="77777777" w:rsidR="005C07FF" w:rsidRDefault="005C07FF" w:rsidP="005C07F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C07FF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7FF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7FF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7FF">
        <w:rPr>
          <w:rFonts w:ascii="標楷體" w:eastAsia="標楷體" w:hAnsi="標楷體" w:hint="eastAsia"/>
          <w:sz w:val="28"/>
          <w:szCs w:val="28"/>
        </w:rPr>
        <w:t>國　　　　　　年　　　　　　月　　　　　　　日</w:t>
      </w:r>
    </w:p>
    <w:tbl>
      <w:tblPr>
        <w:tblStyle w:val="a3"/>
        <w:tblpPr w:leftFromText="180" w:rightFromText="180" w:vertAnchor="page" w:horzAnchor="margin" w:tblpXSpec="center" w:tblpY="88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2750E5" w14:paraId="3F51435E" w14:textId="77777777" w:rsidTr="009E3FB2">
        <w:trPr>
          <w:trHeight w:val="14597"/>
        </w:trPr>
        <w:tc>
          <w:tcPr>
            <w:tcW w:w="10173" w:type="dxa"/>
          </w:tcPr>
          <w:p w14:paraId="618E953F" w14:textId="77777777" w:rsidR="00C37AA4" w:rsidRDefault="00C37AA4" w:rsidP="001C3B7A">
            <w:pPr>
              <w:pStyle w:val="Standard"/>
              <w:spacing w:beforeLines="100" w:before="360"/>
              <w:jc w:val="center"/>
              <w:rPr>
                <w:rFonts w:ascii="標楷體" w:eastAsia="標楷體" w:hAnsiTheme="minorHAnsi" w:cstheme="minorBidi"/>
                <w:b/>
                <w:kern w:val="2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lastRenderedPageBreak/>
              <w:t>（</w:t>
            </w:r>
            <w:r w:rsidRPr="00272DC3">
              <w:rPr>
                <w:rFonts w:ascii="標楷體" w:eastAsia="標楷體" w:hint="eastAsia"/>
                <w:b/>
                <w:color w:val="D9D9D9" w:themeColor="background1" w:themeShade="D9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/>
                <w:color w:val="D9D9D9" w:themeColor="background1" w:themeShade="D9"/>
                <w:sz w:val="36"/>
                <w:szCs w:val="36"/>
                <w:u w:val="single"/>
              </w:rPr>
              <w:t xml:space="preserve">    </w:t>
            </w:r>
            <w:r w:rsidRPr="00A23797">
              <w:rPr>
                <w:rFonts w:ascii="標楷體" w:eastAsia="標楷體" w:hint="eastAsia"/>
                <w:b/>
                <w:color w:val="D9D9D9" w:themeColor="background1" w:themeShade="D9"/>
                <w:sz w:val="36"/>
                <w:szCs w:val="36"/>
                <w:u w:val="single"/>
              </w:rPr>
              <w:t>事業單位名稱全銜</w:t>
            </w:r>
            <w:r>
              <w:rPr>
                <w:rFonts w:ascii="標楷體" w:eastAsia="標楷體" w:hint="eastAsia"/>
                <w:b/>
                <w:color w:val="D9D9D9" w:themeColor="background1" w:themeShade="D9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  <w:r>
              <w:rPr>
                <w:rFonts w:ascii="標楷體" w:eastAsia="標楷體" w:hAnsiTheme="minorHAnsi" w:cstheme="minorBidi" w:hint="eastAsia"/>
                <w:b/>
                <w:kern w:val="2"/>
                <w:sz w:val="36"/>
                <w:szCs w:val="36"/>
              </w:rPr>
              <w:t>委任關係</w:t>
            </w:r>
            <w:r w:rsidRPr="007426D0">
              <w:rPr>
                <w:rFonts w:ascii="標楷體" w:eastAsia="標楷體" w:hAnsiTheme="minorHAnsi" w:cstheme="minorBidi"/>
                <w:b/>
                <w:kern w:val="2"/>
                <w:sz w:val="36"/>
                <w:szCs w:val="36"/>
              </w:rPr>
              <w:t>證明書</w:t>
            </w:r>
          </w:p>
          <w:p w14:paraId="360071F2" w14:textId="77777777" w:rsidR="00C37AA4" w:rsidRDefault="00C37AA4" w:rsidP="001C3B7A">
            <w:pPr>
              <w:spacing w:line="720" w:lineRule="exact"/>
              <w:ind w:leftChars="50" w:left="120"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7426D0">
              <w:rPr>
                <w:rFonts w:eastAsia="標楷體" w:hint="eastAsia"/>
                <w:sz w:val="32"/>
                <w:szCs w:val="32"/>
              </w:rPr>
              <w:t>茲證明</w:t>
            </w:r>
            <w:r w:rsidRPr="00F74AD9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</w:t>
            </w:r>
            <w:r w:rsidRPr="007426D0">
              <w:rPr>
                <w:rFonts w:eastAsia="標楷體"/>
                <w:sz w:val="32"/>
                <w:szCs w:val="32"/>
              </w:rPr>
              <w:t>，</w:t>
            </w:r>
            <w:r w:rsidRPr="007426D0">
              <w:rPr>
                <w:rFonts w:eastAsia="標楷體" w:hint="eastAsia"/>
                <w:sz w:val="32"/>
                <w:szCs w:val="32"/>
              </w:rPr>
              <w:t>出生日期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：民國</w:t>
            </w:r>
            <w:r w:rsidRPr="00E440AC">
              <w:rPr>
                <w:rFonts w:ascii="標楷體" w:eastAsia="標楷體"/>
                <w:sz w:val="32"/>
                <w:szCs w:val="32"/>
              </w:rPr>
              <w:t>____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年</w:t>
            </w:r>
            <w:r w:rsidRPr="00E440AC">
              <w:rPr>
                <w:rFonts w:ascii="標楷體" w:eastAsia="標楷體"/>
                <w:sz w:val="32"/>
                <w:szCs w:val="32"/>
              </w:rPr>
              <w:t>____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Pr="00E440AC">
              <w:rPr>
                <w:rFonts w:ascii="標楷體" w:eastAsia="標楷體"/>
                <w:sz w:val="32"/>
                <w:szCs w:val="32"/>
              </w:rPr>
              <w:t>____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日</w:t>
            </w:r>
            <w:r w:rsidRPr="007426D0">
              <w:rPr>
                <w:rFonts w:eastAsia="標楷體"/>
                <w:sz w:val="32"/>
                <w:szCs w:val="32"/>
              </w:rPr>
              <w:t>，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身分證字號：</w:t>
            </w:r>
            <w:r w:rsidRPr="00E440AC">
              <w:rPr>
                <w:rFonts w:ascii="標楷體" w:eastAsia="標楷體"/>
                <w:sz w:val="32"/>
                <w:szCs w:val="32"/>
              </w:rPr>
              <w:t>_______________</w:t>
            </w:r>
            <w:r>
              <w:rPr>
                <w:rFonts w:ascii="標楷體" w:eastAsia="標楷體" w:hint="eastAsia"/>
                <w:sz w:val="32"/>
                <w:szCs w:val="32"/>
              </w:rPr>
              <w:t>於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本公司(單位)</w:t>
            </w:r>
            <w:r>
              <w:rPr>
                <w:rFonts w:ascii="標楷體" w:eastAsia="標楷體" w:hint="eastAsia"/>
                <w:sz w:val="32"/>
                <w:szCs w:val="32"/>
              </w:rPr>
              <w:t>任職</w:t>
            </w:r>
            <w:r w:rsidRPr="00E440AC">
              <w:rPr>
                <w:rFonts w:ascii="標楷體" w:eastAsia="標楷體" w:hint="eastAsia"/>
                <w:sz w:val="32"/>
                <w:szCs w:val="32"/>
              </w:rPr>
              <w:t>期間</w:t>
            </w:r>
            <w:r>
              <w:rPr>
                <w:rFonts w:ascii="標楷體" w:eastAsia="標楷體" w:hint="eastAsia"/>
                <w:sz w:val="32"/>
                <w:szCs w:val="32"/>
              </w:rPr>
              <w:t>均</w:t>
            </w:r>
            <w:r w:rsidRPr="004C69B6">
              <w:rPr>
                <w:rFonts w:ascii="標楷體" w:eastAsia="標楷體" w:hint="eastAsia"/>
                <w:sz w:val="32"/>
                <w:szCs w:val="32"/>
              </w:rPr>
              <w:t>擔任</w:t>
            </w:r>
            <w:r w:rsidRPr="00E440AC">
              <w:rPr>
                <w:rFonts w:ascii="標楷體" w:eastAsia="標楷體"/>
                <w:sz w:val="32"/>
                <w:szCs w:val="32"/>
              </w:rPr>
              <w:t>____________________</w:t>
            </w:r>
            <w:r w:rsidRPr="004C69B6">
              <w:rPr>
                <w:rFonts w:ascii="標楷體" w:eastAsia="標楷體" w:hint="eastAsia"/>
                <w:sz w:val="32"/>
                <w:szCs w:val="32"/>
              </w:rPr>
              <w:t>職務，</w:t>
            </w:r>
            <w:r w:rsidRPr="005970EE">
              <w:rPr>
                <w:rFonts w:ascii="標楷體" w:eastAsia="標楷體"/>
                <w:sz w:val="32"/>
                <w:szCs w:val="32"/>
              </w:rPr>
              <w:t>特此</w:t>
            </w:r>
            <w:r w:rsidRPr="005970EE">
              <w:rPr>
                <w:rFonts w:ascii="標楷體" w:eastAsia="標楷體" w:hint="eastAsia"/>
                <w:sz w:val="32"/>
                <w:szCs w:val="32"/>
              </w:rPr>
              <w:t>切結</w:t>
            </w:r>
            <w:r w:rsidRPr="005970EE">
              <w:rPr>
                <w:rFonts w:ascii="標楷體" w:eastAsia="標楷體"/>
                <w:sz w:val="32"/>
                <w:szCs w:val="32"/>
              </w:rPr>
              <w:t>。</w:t>
            </w:r>
          </w:p>
          <w:p w14:paraId="4A202582" w14:textId="77777777" w:rsidR="00C37AA4" w:rsidRPr="0089741A" w:rsidRDefault="00C37AA4" w:rsidP="00C37AA4">
            <w:pPr>
              <w:spacing w:line="520" w:lineRule="exact"/>
              <w:ind w:leftChars="50" w:left="477"/>
              <w:rPr>
                <w:rFonts w:eastAsia="標楷體" w:cs="Times New Roman"/>
              </w:rPr>
            </w:pPr>
            <w:r w:rsidRPr="0089741A">
              <w:rPr>
                <w:rFonts w:eastAsia="新細明體" w:cs="Times New Roman"/>
              </w:rPr>
              <w:t>（</w:t>
            </w:r>
            <w:r w:rsidRPr="0089741A">
              <w:rPr>
                <w:rFonts w:eastAsia="標楷體" w:cs="Times New Roman"/>
              </w:rPr>
              <w:t>註</w:t>
            </w:r>
            <w:r w:rsidRPr="0089741A">
              <w:rPr>
                <w:rFonts w:eastAsia="標楷體" w:cs="Times New Roman"/>
              </w:rPr>
              <w:t>1</w:t>
            </w:r>
            <w:r w:rsidRPr="0089741A">
              <w:rPr>
                <w:rFonts w:eastAsia="標楷體" w:cs="Times New Roman"/>
              </w:rPr>
              <w:t>︰請填寫擔任之職務，如依公司法第</w:t>
            </w:r>
            <w:r w:rsidRPr="0089741A">
              <w:rPr>
                <w:rFonts w:eastAsia="標楷體" w:cs="Times New Roman"/>
              </w:rPr>
              <w:t>8</w:t>
            </w:r>
            <w:r w:rsidRPr="0089741A">
              <w:rPr>
                <w:rFonts w:eastAsia="標楷體" w:cs="Times New Roman"/>
              </w:rPr>
              <w:t>條所稱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董事</w:t>
            </w:r>
            <w:r w:rsidRPr="0089741A">
              <w:rPr>
                <w:rFonts w:eastAsia="標楷體" w:cs="Times New Roman"/>
                <w:b/>
                <w:bCs/>
              </w:rPr>
              <w:t>、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監察人</w:t>
            </w:r>
            <w:r w:rsidRPr="0089741A">
              <w:rPr>
                <w:rFonts w:eastAsia="標楷體" w:cs="Times New Roman"/>
                <w:b/>
                <w:bCs/>
              </w:rPr>
              <w:t>、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委任經理人</w:t>
            </w:r>
            <w:r w:rsidRPr="0089741A">
              <w:rPr>
                <w:rFonts w:eastAsia="標楷體" w:cs="Times New Roman"/>
              </w:rPr>
              <w:t>或依民法第</w:t>
            </w:r>
            <w:r w:rsidRPr="0089741A">
              <w:rPr>
                <w:rFonts w:eastAsia="標楷體" w:cs="Times New Roman"/>
              </w:rPr>
              <w:t>553</w:t>
            </w:r>
            <w:r w:rsidRPr="0089741A">
              <w:rPr>
                <w:rFonts w:eastAsia="標楷體" w:cs="Times New Roman"/>
              </w:rPr>
              <w:t>條委任有為商號管理事務及為其簽名權利之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經理人</w:t>
            </w:r>
            <w:r w:rsidRPr="0089741A">
              <w:rPr>
                <w:rFonts w:eastAsia="標楷體" w:cs="Times New Roman"/>
              </w:rPr>
              <w:t>；或依公司組織規則章程委任之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經理人</w:t>
            </w:r>
            <w:r w:rsidRPr="0089741A">
              <w:rPr>
                <w:rFonts w:eastAsia="標楷體" w:cs="Times New Roman"/>
              </w:rPr>
              <w:t>，或公司</w:t>
            </w:r>
            <w:r w:rsidRPr="0089741A">
              <w:rPr>
                <w:rFonts w:eastAsia="標楷體" w:cs="Times New Roman"/>
                <w:b/>
                <w:bCs/>
                <w:u w:val="single"/>
              </w:rPr>
              <w:t>合夥人</w:t>
            </w:r>
            <w:r w:rsidRPr="0089741A">
              <w:rPr>
                <w:rFonts w:eastAsia="標楷體" w:cs="Times New Roman"/>
              </w:rPr>
              <w:t>等。註</w:t>
            </w:r>
            <w:r w:rsidRPr="0089741A">
              <w:rPr>
                <w:rFonts w:eastAsia="標楷體" w:cs="Times New Roman"/>
              </w:rPr>
              <w:t>2</w:t>
            </w:r>
            <w:r w:rsidRPr="0089741A">
              <w:rPr>
                <w:rFonts w:eastAsia="標楷體" w:cs="Times New Roman"/>
              </w:rPr>
              <w:t>︰擔任</w:t>
            </w:r>
            <w:r w:rsidRPr="0089741A">
              <w:rPr>
                <w:rFonts w:eastAsia="標楷體" w:cs="Times New Roman"/>
              </w:rPr>
              <w:t>2</w:t>
            </w:r>
            <w:r w:rsidRPr="0089741A">
              <w:rPr>
                <w:rFonts w:eastAsia="標楷體" w:cs="Times New Roman"/>
              </w:rPr>
              <w:t>種以上職務請用</w:t>
            </w:r>
            <w:r w:rsidRPr="0089741A">
              <w:rPr>
                <w:rFonts w:eastAsia="標楷體" w:cs="Times New Roman" w:hint="eastAsia"/>
              </w:rPr>
              <w:t>／</w:t>
            </w:r>
            <w:r w:rsidRPr="0089741A">
              <w:rPr>
                <w:rFonts w:eastAsia="標楷體" w:cs="Times New Roman"/>
              </w:rPr>
              <w:t>隔開填寫</w:t>
            </w:r>
            <w:r w:rsidRPr="0089741A">
              <w:rPr>
                <w:rFonts w:eastAsia="標楷體" w:cs="Times New Roman"/>
              </w:rPr>
              <w:t>)</w:t>
            </w:r>
          </w:p>
          <w:p w14:paraId="4E4BC8D6" w14:textId="77777777" w:rsidR="00C37AA4" w:rsidRPr="002D2FBC" w:rsidRDefault="00C37AA4" w:rsidP="00C37AA4">
            <w:pPr>
              <w:spacing w:beforeLines="100" w:before="360" w:afterLines="15" w:after="54" w:line="70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>※</w:t>
            </w:r>
            <w:r>
              <w:rPr>
                <w:rFonts w:ascii="標楷體" w:eastAsia="標楷體" w:hint="eastAsia"/>
                <w:sz w:val="32"/>
                <w:szCs w:val="32"/>
              </w:rPr>
              <w:t>任職</w:t>
            </w:r>
            <w:r w:rsidRPr="002D2FBC">
              <w:rPr>
                <w:rFonts w:ascii="標楷體" w:eastAsia="標楷體" w:hint="eastAsia"/>
                <w:sz w:val="32"/>
                <w:szCs w:val="32"/>
              </w:rPr>
              <w:t>期間曾有</w:t>
            </w:r>
            <w:r w:rsidRPr="000F140A">
              <w:rPr>
                <w:rFonts w:ascii="標楷體" w:eastAsia="標楷體" w:hint="eastAsia"/>
                <w:sz w:val="32"/>
                <w:szCs w:val="32"/>
                <w:u w:val="single"/>
              </w:rPr>
              <w:t>勞工身份年資</w:t>
            </w:r>
            <w:r w:rsidRPr="002D2FBC">
              <w:rPr>
                <w:rFonts w:ascii="標楷體" w:eastAsia="標楷體" w:hint="eastAsia"/>
                <w:sz w:val="32"/>
                <w:szCs w:val="32"/>
              </w:rPr>
              <w:t>者</w:t>
            </w:r>
            <w:r w:rsidRPr="002D2FBC">
              <w:rPr>
                <w:rFonts w:eastAsia="標楷體" w:hint="eastAsia"/>
                <w:sz w:val="32"/>
                <w:szCs w:val="32"/>
              </w:rPr>
              <w:t>，請填寫以下資訊</w:t>
            </w:r>
            <w:r w:rsidRPr="002D2FBC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</w:p>
          <w:tbl>
            <w:tblPr>
              <w:tblW w:w="10065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C37AA4" w14:paraId="60C0FA3A" w14:textId="77777777" w:rsidTr="003C4AB3">
              <w:trPr>
                <w:trHeight w:val="2066"/>
              </w:trPr>
              <w:tc>
                <w:tcPr>
                  <w:tcW w:w="10065" w:type="dxa"/>
                </w:tcPr>
                <w:p w14:paraId="4C64A710" w14:textId="77777777" w:rsidR="00C37AA4" w:rsidRDefault="00C37AA4" w:rsidP="005E5017">
                  <w:pPr>
                    <w:framePr w:hSpace="180" w:wrap="around" w:vAnchor="page" w:hAnchor="margin" w:xAlign="center" w:y="886"/>
                    <w:spacing w:line="560" w:lineRule="exact"/>
                    <w:rPr>
                      <w:rFonts w:ascii="標楷體" w:eastAsia="標楷體"/>
                      <w:kern w:val="0"/>
                      <w:sz w:val="30"/>
                      <w:szCs w:val="30"/>
                    </w:rPr>
                  </w:pPr>
                  <w:r>
                    <w:rPr>
                      <w:rFonts w:ascii="標楷體" w:eastAsia="標楷體" w:hint="eastAsia"/>
                      <w:kern w:val="0"/>
                      <w:sz w:val="30"/>
                      <w:szCs w:val="30"/>
                    </w:rPr>
                    <w:t>本人於民國_____年____月____日至民國_____年____月____日曾擔任勞工。</w:t>
                  </w:r>
                </w:p>
                <w:p w14:paraId="4C69EB2D" w14:textId="77777777" w:rsidR="00C37AA4" w:rsidRDefault="00C37AA4" w:rsidP="005E5017">
                  <w:pPr>
                    <w:framePr w:hSpace="180" w:wrap="around" w:vAnchor="page" w:hAnchor="margin" w:xAlign="center" w:y="886"/>
                    <w:spacing w:beforeLines="50" w:before="180" w:line="560" w:lineRule="exact"/>
                    <w:ind w:left="357" w:hangingChars="119"/>
                    <w:rPr>
                      <w:rFonts w:ascii="標楷體" w:eastAsia="標楷體"/>
                      <w:sz w:val="30"/>
                      <w:szCs w:val="30"/>
                    </w:rPr>
                  </w:pPr>
                  <w:r>
                    <w:rPr>
                      <w:rFonts w:ascii="標楷體" w:eastAsia="標楷體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※ </w:t>
                  </w:r>
                  <w:r>
                    <w:rPr>
                      <w:rFonts w:ascii="標楷體" w:eastAsia="標楷體" w:hint="eastAsia"/>
                      <w:sz w:val="30"/>
                      <w:szCs w:val="30"/>
                    </w:rPr>
                    <w:t>擔任勞工之年資：共計_____年_____月____日。</w:t>
                  </w:r>
                </w:p>
                <w:p w14:paraId="166FF970" w14:textId="77777777" w:rsidR="00C37AA4" w:rsidRPr="008F6406" w:rsidRDefault="00C37AA4" w:rsidP="005E5017">
                  <w:pPr>
                    <w:framePr w:hSpace="180" w:wrap="around" w:vAnchor="page" w:hAnchor="margin" w:xAlign="center" w:y="886"/>
                    <w:spacing w:line="560" w:lineRule="exact"/>
                    <w:ind w:left="357" w:hangingChars="119"/>
                    <w:rPr>
                      <w:rFonts w:ascii="標楷體" w:eastAsia="標楷體"/>
                      <w:sz w:val="30"/>
                      <w:szCs w:val="30"/>
                    </w:rPr>
                  </w:pPr>
                  <w:r>
                    <w:rPr>
                      <w:rFonts w:ascii="標楷體" w:eastAsia="標楷體" w:hint="eastAsia"/>
                      <w:sz w:val="30"/>
                      <w:szCs w:val="30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 xml:space="preserve">※ </w:t>
                  </w:r>
                  <w:r>
                    <w:rPr>
                      <w:rFonts w:ascii="標楷體" w:eastAsia="標楷體" w:hint="eastAsia"/>
                      <w:sz w:val="30"/>
                      <w:szCs w:val="30"/>
                    </w:rPr>
                    <w:t>擔任勞工</w:t>
                  </w:r>
                  <w:r>
                    <w:rPr>
                      <w:rFonts w:eastAsia="標楷體" w:cs="Times New Roman" w:hint="eastAsia"/>
                      <w:sz w:val="30"/>
                      <w:szCs w:val="30"/>
                    </w:rPr>
                    <w:t>之</w:t>
                  </w:r>
                  <w:r>
                    <w:rPr>
                      <w:rFonts w:ascii="標楷體" w:eastAsia="標楷體" w:hint="eastAsia"/>
                      <w:sz w:val="30"/>
                      <w:szCs w:val="30"/>
                    </w:rPr>
                    <w:t>月平均工資，計新台幣___________元整。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8506" w:tblpY="1054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C37AA4" w14:paraId="0B26E3A4" w14:textId="77777777" w:rsidTr="003C4AB3">
              <w:trPr>
                <w:trHeight w:val="2068"/>
              </w:trPr>
              <w:tc>
                <w:tcPr>
                  <w:tcW w:w="2419" w:type="dxa"/>
                </w:tcPr>
                <w:p w14:paraId="664C7A47" w14:textId="77777777" w:rsidR="00C37AA4" w:rsidRDefault="00C37AA4" w:rsidP="00C37AA4">
                  <w:pPr>
                    <w:spacing w:beforeLines="100" w:before="360" w:line="160" w:lineRule="exact"/>
                    <w:jc w:val="center"/>
                    <w:rPr>
                      <w:color w:val="999999"/>
                      <w:sz w:val="28"/>
                      <w:szCs w:val="28"/>
                    </w:rPr>
                  </w:pPr>
                </w:p>
                <w:p w14:paraId="1EFBF59F" w14:textId="77777777" w:rsidR="00C37AA4" w:rsidRPr="005970EE" w:rsidRDefault="00C37AA4" w:rsidP="00C37AA4">
                  <w:pPr>
                    <w:spacing w:afterLines="50" w:after="180" w:line="440" w:lineRule="exact"/>
                    <w:jc w:val="left"/>
                    <w:rPr>
                      <w:color w:val="999999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999999"/>
                      <w:sz w:val="28"/>
                      <w:szCs w:val="28"/>
                    </w:rPr>
                    <w:t xml:space="preserve">   </w:t>
                  </w:r>
                  <w:r w:rsidRPr="00E224CA">
                    <w:rPr>
                      <w:rFonts w:hint="eastAsia"/>
                      <w:color w:val="999999"/>
                      <w:sz w:val="28"/>
                      <w:szCs w:val="28"/>
                    </w:rPr>
                    <w:t>事業單位</w:t>
                  </w:r>
                </w:p>
                <w:p w14:paraId="430AA9F5" w14:textId="77777777" w:rsidR="00C37AA4" w:rsidRPr="000F1F69" w:rsidRDefault="00C37AA4" w:rsidP="00C37AA4">
                  <w:pPr>
                    <w:spacing w:afterLines="50" w:after="180" w:line="440" w:lineRule="exact"/>
                    <w:ind w:left="0" w:firstLine="0"/>
                    <w:jc w:val="center"/>
                    <w:rPr>
                      <w:rFonts w:ascii="標楷體" w:eastAsia="標楷體" w:hAnsi="標楷體"/>
                      <w:color w:val="808080" w:themeColor="background1" w:themeShade="80"/>
                    </w:rPr>
                  </w:pPr>
                  <w:r w:rsidRPr="00E224CA">
                    <w:rPr>
                      <w:rFonts w:hint="eastAsia"/>
                      <w:color w:val="999999"/>
                      <w:sz w:val="28"/>
                      <w:szCs w:val="28"/>
                    </w:rPr>
                    <w:t>印信</w:t>
                  </w:r>
                </w:p>
              </w:tc>
            </w:tr>
          </w:tbl>
          <w:p w14:paraId="6DF7B090" w14:textId="77777777" w:rsidR="00C37AA4" w:rsidRDefault="00C37AA4" w:rsidP="00C37AA4">
            <w:pPr>
              <w:spacing w:line="440" w:lineRule="exact"/>
              <w:rPr>
                <w:rFonts w:ascii="標楷體" w:eastAsia="標楷體"/>
                <w:sz w:val="32"/>
              </w:rPr>
            </w:pPr>
          </w:p>
          <w:p w14:paraId="523D8809" w14:textId="77777777" w:rsidR="00C37AA4" w:rsidRPr="007426D0" w:rsidRDefault="00C37AA4" w:rsidP="00C37AA4">
            <w:pPr>
              <w:spacing w:line="400" w:lineRule="exact"/>
              <w:rPr>
                <w:rFonts w:ascii="標楷體" w:eastAsia="標楷體"/>
                <w:sz w:val="36"/>
                <w:szCs w:val="36"/>
              </w:rPr>
            </w:pPr>
            <w:r w:rsidRPr="007426D0">
              <w:rPr>
                <w:rFonts w:ascii="標楷體" w:eastAsia="標楷體" w:hint="eastAsia"/>
                <w:sz w:val="36"/>
                <w:szCs w:val="36"/>
              </w:rPr>
              <w:t>此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Pr="007426D0">
              <w:rPr>
                <w:rFonts w:ascii="標楷體" w:eastAsia="標楷體" w:hint="eastAsia"/>
                <w:sz w:val="36"/>
                <w:szCs w:val="36"/>
              </w:rPr>
              <w:t>致</w:t>
            </w:r>
          </w:p>
          <w:p w14:paraId="1D98A7B3" w14:textId="77777777" w:rsidR="00C37AA4" w:rsidRPr="007426D0" w:rsidRDefault="00C37AA4" w:rsidP="00C37AA4">
            <w:pPr>
              <w:spacing w:beforeLines="50" w:before="180" w:line="400" w:lineRule="exact"/>
              <w:rPr>
                <w:rFonts w:eastAsia="標楷體"/>
                <w:sz w:val="36"/>
                <w:szCs w:val="36"/>
              </w:rPr>
            </w:pPr>
            <w:r w:rsidRPr="0089741A">
              <w:rPr>
                <w:rFonts w:ascii="標楷體" w:eastAsia="標楷體" w:hint="eastAsia"/>
                <w:sz w:val="36"/>
                <w:szCs w:val="36"/>
              </w:rPr>
              <w:t>臺</w:t>
            </w:r>
            <w:r w:rsidRPr="007426D0">
              <w:rPr>
                <w:rFonts w:ascii="標楷體" w:eastAsia="標楷體" w:hint="eastAsia"/>
                <w:sz w:val="36"/>
                <w:szCs w:val="36"/>
              </w:rPr>
              <w:t xml:space="preserve"> 南 市 政 府</w:t>
            </w:r>
            <w:r w:rsidRPr="007426D0">
              <w:rPr>
                <w:rFonts w:ascii="標楷體" w:eastAsia="標楷體" w:hint="eastAsia"/>
                <w:sz w:val="36"/>
                <w:szCs w:val="36"/>
              </w:rPr>
              <w:tab/>
            </w:r>
          </w:p>
          <w:p w14:paraId="04663D1F" w14:textId="77777777" w:rsidR="00C37AA4" w:rsidRDefault="00C37AA4" w:rsidP="00C37AA4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</w:p>
          <w:p w14:paraId="61437F7D" w14:textId="77777777" w:rsidR="00C37AA4" w:rsidRDefault="00C37AA4" w:rsidP="00C37AA4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</w:p>
          <w:p w14:paraId="757EC535" w14:textId="77777777" w:rsidR="00C37AA4" w:rsidRDefault="00C37AA4" w:rsidP="00C37AA4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9616" w:tblpY="80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9"/>
            </w:tblGrid>
            <w:tr w:rsidR="00C37AA4" w14:paraId="38EDE7CD" w14:textId="77777777" w:rsidTr="003C4AB3">
              <w:trPr>
                <w:trHeight w:val="1140"/>
              </w:trPr>
              <w:tc>
                <w:tcPr>
                  <w:tcW w:w="1309" w:type="dxa"/>
                </w:tcPr>
                <w:p w14:paraId="1B608A8D" w14:textId="77777777" w:rsidR="00C37AA4" w:rsidRDefault="00C37AA4" w:rsidP="00C37AA4">
                  <w:pPr>
                    <w:spacing w:line="560" w:lineRule="exact"/>
                    <w:jc w:val="left"/>
                    <w:rPr>
                      <w:color w:val="999999"/>
                    </w:rPr>
                  </w:pPr>
                  <w:r>
                    <w:rPr>
                      <w:rFonts w:hint="eastAsia"/>
                      <w:color w:val="999999"/>
                    </w:rPr>
                    <w:t>負責人</w:t>
                  </w:r>
                </w:p>
                <w:p w14:paraId="61B00648" w14:textId="77777777" w:rsidR="00C37AA4" w:rsidRPr="00E224CA" w:rsidRDefault="00C37AA4" w:rsidP="00C37AA4">
                  <w:pPr>
                    <w:spacing w:line="400" w:lineRule="exact"/>
                    <w:jc w:val="left"/>
                    <w:rPr>
                      <w:color w:val="999999"/>
                    </w:rPr>
                  </w:pPr>
                  <w:r>
                    <w:rPr>
                      <w:rFonts w:asciiTheme="minorEastAsia" w:hAnsiTheme="minorEastAsia" w:hint="eastAsia"/>
                      <w:color w:val="999999"/>
                    </w:rPr>
                    <w:t xml:space="preserve"> </w:t>
                  </w:r>
                  <w:r>
                    <w:rPr>
                      <w:rFonts w:hint="eastAsia"/>
                      <w:color w:val="999999"/>
                    </w:rPr>
                    <w:t>印信</w:t>
                  </w:r>
                </w:p>
              </w:tc>
            </w:tr>
          </w:tbl>
          <w:p w14:paraId="19E26FAD" w14:textId="77777777" w:rsidR="00C37AA4" w:rsidRPr="00E224CA" w:rsidRDefault="00C37AA4" w:rsidP="00C37AA4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  <w:p w14:paraId="1EE30F46" w14:textId="77777777" w:rsidR="00C37AA4" w:rsidRPr="00E224CA" w:rsidRDefault="00C37AA4" w:rsidP="00C37AA4">
            <w:pPr>
              <w:spacing w:line="520" w:lineRule="exact"/>
              <w:rPr>
                <w:rFonts w:ascii="標楷體" w:eastAsia="標楷體"/>
                <w:sz w:val="32"/>
                <w:szCs w:val="32"/>
              </w:rPr>
            </w:pPr>
            <w:r w:rsidRPr="00E224CA">
              <w:rPr>
                <w:rFonts w:ascii="標楷體" w:eastAsia="標楷體" w:hint="eastAsia"/>
                <w:sz w:val="32"/>
                <w:szCs w:val="32"/>
              </w:rPr>
              <w:t>負責人：</w:t>
            </w:r>
            <w:r w:rsidRPr="00E224CA"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 xml:space="preserve">　 負責人</w:t>
            </w:r>
            <w:r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>請</w:t>
            </w:r>
            <w:r w:rsidRPr="00E224CA"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 xml:space="preserve">簽名　 </w:t>
            </w:r>
          </w:p>
          <w:p w14:paraId="07CDB897" w14:textId="77777777" w:rsidR="00C37AA4" w:rsidRPr="00E224CA" w:rsidRDefault="00C37AA4" w:rsidP="00C37AA4">
            <w:pPr>
              <w:spacing w:line="520" w:lineRule="exact"/>
              <w:rPr>
                <w:rFonts w:ascii="標楷體" w:eastAsia="標楷體"/>
                <w:sz w:val="32"/>
                <w:szCs w:val="32"/>
              </w:rPr>
            </w:pPr>
            <w:r w:rsidRPr="00E224CA">
              <w:rPr>
                <w:rFonts w:ascii="標楷體" w:eastAsia="標楷體" w:hint="eastAsia"/>
                <w:sz w:val="32"/>
                <w:szCs w:val="32"/>
              </w:rPr>
              <w:t>董事、監察人、委任經理人、合夥人：</w:t>
            </w:r>
            <w:r w:rsidRPr="00E224CA"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 xml:space="preserve">　本人</w:t>
            </w:r>
            <w:r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>請</w:t>
            </w:r>
            <w:r w:rsidRPr="00E224CA"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>簽名</w:t>
            </w:r>
            <w:r>
              <w:rPr>
                <w:rFonts w:ascii="標楷體" w:eastAsia="標楷體" w:hint="eastAsia"/>
                <w:color w:val="D9D9D9" w:themeColor="background1" w:themeShade="D9"/>
                <w:sz w:val="32"/>
                <w:szCs w:val="32"/>
                <w:u w:val="single"/>
              </w:rPr>
              <w:t xml:space="preserve"> </w:t>
            </w:r>
          </w:p>
          <w:p w14:paraId="7A2F2942" w14:textId="77777777" w:rsidR="00C37AA4" w:rsidRPr="00106435" w:rsidRDefault="00C37AA4" w:rsidP="00C37AA4">
            <w:pPr>
              <w:spacing w:line="520" w:lineRule="exact"/>
              <w:rPr>
                <w:rFonts w:ascii="標楷體" w:eastAsia="標楷體"/>
                <w:color w:val="BFBFBF" w:themeColor="background1" w:themeShade="BF"/>
                <w:sz w:val="32"/>
                <w:szCs w:val="32"/>
                <w:u w:val="single"/>
              </w:rPr>
            </w:pPr>
            <w:r w:rsidRPr="00106435">
              <w:rPr>
                <w:rFonts w:ascii="標楷體" w:eastAsia="標楷體" w:hint="eastAsia"/>
                <w:color w:val="BFBFBF" w:themeColor="background1" w:themeShade="BF"/>
                <w:sz w:val="32"/>
                <w:szCs w:val="32"/>
                <w:u w:val="single"/>
              </w:rPr>
              <w:t>(請圈選)</w:t>
            </w:r>
          </w:p>
          <w:p w14:paraId="7E4EAFDA" w14:textId="77777777" w:rsidR="00C37AA4" w:rsidRPr="007426D0" w:rsidRDefault="00C37AA4" w:rsidP="00C37AA4">
            <w:pPr>
              <w:spacing w:line="440" w:lineRule="exact"/>
              <w:rPr>
                <w:rFonts w:ascii="標楷體" w:eastAsia="標楷體"/>
                <w:color w:val="D9D9D9" w:themeColor="background1" w:themeShade="D9"/>
                <w:sz w:val="28"/>
                <w:szCs w:val="28"/>
                <w:u w:val="single"/>
              </w:rPr>
            </w:pPr>
          </w:p>
          <w:p w14:paraId="52E53C90" w14:textId="00DC8182" w:rsidR="002750E5" w:rsidRPr="001C3B7A" w:rsidRDefault="00C37AA4" w:rsidP="001C3B7A">
            <w:pPr>
              <w:pStyle w:val="Standard"/>
              <w:ind w:firstLine="400"/>
              <w:jc w:val="center"/>
              <w:rPr>
                <w:sz w:val="36"/>
                <w:szCs w:val="36"/>
              </w:rPr>
            </w:pPr>
            <w:r w:rsidRPr="007426D0">
              <w:rPr>
                <w:rFonts w:ascii="標楷體" w:eastAsia="標楷體" w:hAnsi="標楷體" w:cs="標楷體"/>
                <w:sz w:val="36"/>
                <w:szCs w:val="36"/>
              </w:rPr>
              <w:t>中    華    民    國     年    月    日</w:t>
            </w:r>
          </w:p>
        </w:tc>
      </w:tr>
    </w:tbl>
    <w:p w14:paraId="2B924BEF" w14:textId="77777777" w:rsidR="0010229B" w:rsidRDefault="0010229B" w:rsidP="00EB1343">
      <w:pPr>
        <w:spacing w:line="0" w:lineRule="atLeast"/>
        <w:ind w:left="0" w:firstLine="0"/>
        <w:rPr>
          <w:rFonts w:ascii="標楷體" w:eastAsia="標楷體" w:hAnsi="標楷體"/>
          <w:sz w:val="28"/>
          <w:szCs w:val="28"/>
        </w:rPr>
        <w:sectPr w:rsidR="0010229B" w:rsidSect="00161984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2677E10C" w14:textId="77777777" w:rsidR="00BF114C" w:rsidRDefault="00BF114C" w:rsidP="003A0321">
      <w:pPr>
        <w:snapToGrid w:val="0"/>
        <w:spacing w:afterLines="50" w:after="180" w:line="80" w:lineRule="atLeast"/>
        <w:ind w:left="0" w:firstLine="0"/>
        <w:jc w:val="center"/>
        <w:rPr>
          <w:rFonts w:ascii="標楷體" w:eastAsia="標楷體" w:hAnsi="標楷體"/>
          <w:sz w:val="36"/>
        </w:rPr>
      </w:pPr>
      <w:r w:rsidRPr="00896C1D">
        <w:rPr>
          <w:rFonts w:ascii="標楷體" w:eastAsia="標楷體" w:hAnsi="標楷體"/>
          <w:sz w:val="36"/>
        </w:rPr>
        <w:lastRenderedPageBreak/>
        <w:t>預估</w:t>
      </w:r>
      <w:r>
        <w:rPr>
          <w:rFonts w:ascii="標楷體" w:eastAsia="標楷體" w:hAnsi="標楷體" w:hint="eastAsia"/>
          <w:sz w:val="36"/>
        </w:rPr>
        <w:t>至</w:t>
      </w:r>
      <w:r w:rsidR="000F5F21" w:rsidRPr="000F5F21">
        <w:rPr>
          <w:rFonts w:ascii="標楷體" w:eastAsia="標楷體" w:hAnsi="標楷體" w:hint="eastAsia"/>
          <w:sz w:val="36"/>
          <w:u w:val="single"/>
        </w:rPr>
        <w:t xml:space="preserve">     </w:t>
      </w:r>
      <w:r w:rsidRPr="004769A9">
        <w:rPr>
          <w:rFonts w:ascii="標楷體" w:eastAsia="標楷體" w:hAnsi="標楷體" w:hint="eastAsia"/>
          <w:sz w:val="36"/>
        </w:rPr>
        <w:t>年</w:t>
      </w:r>
      <w:r w:rsidR="00EB1343">
        <w:rPr>
          <w:rFonts w:ascii="標楷體" w:eastAsia="標楷體" w:hAnsi="標楷體" w:hint="eastAsia"/>
          <w:sz w:val="36"/>
        </w:rPr>
        <w:t>底</w:t>
      </w:r>
      <w:r>
        <w:rPr>
          <w:rFonts w:ascii="標楷體" w:eastAsia="標楷體" w:hAnsi="標楷體" w:hint="eastAsia"/>
          <w:sz w:val="36"/>
        </w:rPr>
        <w:t>(</w:t>
      </w:r>
      <w:r w:rsidRPr="00EB1343">
        <w:rPr>
          <w:rFonts w:ascii="Times New Roman" w:eastAsia="標楷體" w:hAnsi="Times New Roman" w:cs="Times New Roman"/>
          <w:sz w:val="36"/>
        </w:rPr>
        <w:t>12</w:t>
      </w:r>
      <w:r w:rsidRPr="00EB1343">
        <w:rPr>
          <w:rFonts w:ascii="Times New Roman" w:eastAsia="標楷體" w:hAnsi="標楷體" w:cs="Times New Roman"/>
          <w:sz w:val="36"/>
        </w:rPr>
        <w:t>月</w:t>
      </w:r>
      <w:r>
        <w:rPr>
          <w:rFonts w:ascii="標楷體" w:eastAsia="標楷體" w:hAnsi="標楷體" w:hint="eastAsia"/>
          <w:sz w:val="36"/>
        </w:rPr>
        <w:t>)</w:t>
      </w:r>
      <w:r w:rsidR="00EB1343">
        <w:rPr>
          <w:rFonts w:ascii="標楷體" w:eastAsia="標楷體" w:hAnsi="標楷體" w:hint="eastAsia"/>
          <w:sz w:val="36"/>
        </w:rPr>
        <w:t>之</w:t>
      </w:r>
      <w:r w:rsidRPr="00896C1D">
        <w:rPr>
          <w:rFonts w:ascii="標楷體" w:eastAsia="標楷體" w:hAnsi="標楷體"/>
          <w:sz w:val="36"/>
        </w:rPr>
        <w:t>勞工退休準備金足額提撥退休金</w:t>
      </w:r>
      <w:r>
        <w:rPr>
          <w:rFonts w:ascii="標楷體" w:eastAsia="標楷體" w:hAnsi="標楷體" w:hint="eastAsia"/>
          <w:sz w:val="36"/>
        </w:rPr>
        <w:t>計算清冊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1276"/>
        <w:gridCol w:w="1417"/>
        <w:gridCol w:w="1560"/>
        <w:gridCol w:w="1417"/>
        <w:gridCol w:w="851"/>
        <w:gridCol w:w="1701"/>
        <w:gridCol w:w="1984"/>
        <w:gridCol w:w="1934"/>
      </w:tblGrid>
      <w:tr w:rsidR="00BF114C" w14:paraId="039F7D93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F4D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F114C">
              <w:rPr>
                <w:rFonts w:ascii="標楷體" w:eastAsia="標楷體" w:hAnsi="標楷體" w:hint="eastAsia"/>
              </w:rPr>
              <w:t>項</w:t>
            </w:r>
          </w:p>
          <w:p w14:paraId="2FB1F3ED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F114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949A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 xml:space="preserve">姓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F114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90D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F11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125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F114C">
              <w:rPr>
                <w:rFonts w:ascii="標楷體" w:eastAsia="標楷體" w:hAnsi="標楷體" w:hint="eastAsia"/>
              </w:rPr>
              <w:t>出生</w:t>
            </w:r>
          </w:p>
          <w:p w14:paraId="6E62A815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058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到職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D68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5421F">
              <w:rPr>
                <w:rFonts w:ascii="標楷體" w:eastAsia="標楷體" w:hAnsi="標楷體" w:hint="eastAsia"/>
              </w:rPr>
              <w:t xml:space="preserve"> </w:t>
            </w:r>
            <w:r w:rsidR="00BF114C">
              <w:rPr>
                <w:rFonts w:ascii="標楷體" w:eastAsia="標楷體" w:hAnsi="標楷體" w:hint="eastAsia"/>
              </w:rPr>
              <w:t>新制起算日</w:t>
            </w:r>
          </w:p>
          <w:p w14:paraId="0E0935AB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F114C">
              <w:rPr>
                <w:rFonts w:ascii="標楷體" w:eastAsia="標楷體" w:hAnsi="標楷體" w:hint="eastAsia"/>
              </w:rPr>
              <w:t>(無則免填)</w:t>
            </w:r>
          </w:p>
          <w:p w14:paraId="125C8E28" w14:textId="77777777" w:rsid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5421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或退休退保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61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舊制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B67" w14:textId="77777777" w:rsidR="00BF114C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基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927" w14:textId="77777777" w:rsidR="00BF114C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B1343">
              <w:rPr>
                <w:rFonts w:ascii="Times New Roman" w:eastAsia="標楷體" w:hAnsi="Times New Roman" w:cs="Times New Roman"/>
              </w:rPr>
              <w:t xml:space="preserve"> </w:t>
            </w:r>
            <w:r w:rsidR="00A23797" w:rsidRPr="00EB1343">
              <w:rPr>
                <w:rFonts w:ascii="Times New Roman" w:eastAsia="標楷體" w:hAnsi="標楷體" w:cs="Times New Roman"/>
              </w:rPr>
              <w:t>最近前</w:t>
            </w:r>
            <w:r w:rsidR="00A23797" w:rsidRPr="00EB1343">
              <w:rPr>
                <w:rFonts w:ascii="Times New Roman" w:eastAsia="標楷體" w:hAnsi="Times New Roman" w:cs="Times New Roman"/>
              </w:rPr>
              <w:t>6</w:t>
            </w:r>
            <w:r w:rsidR="00A23797" w:rsidRPr="00EB1343">
              <w:rPr>
                <w:rFonts w:ascii="Times New Roman" w:eastAsia="標楷體" w:hAnsi="標楷體" w:cs="Times New Roman"/>
              </w:rPr>
              <w:t>個月</w:t>
            </w:r>
            <w:r w:rsidR="00A23797" w:rsidRPr="00EB1343">
              <w:rPr>
                <w:rFonts w:ascii="Times New Roman" w:eastAsia="標楷體" w:hAnsi="Times New Roman" w:cs="Times New Roman"/>
              </w:rPr>
              <w:br/>
            </w:r>
            <w:r w:rsidR="00BF114C" w:rsidRPr="00EB1343">
              <w:rPr>
                <w:rFonts w:ascii="Times New Roman" w:eastAsia="標楷體" w:hAnsi="標楷體" w:cs="Times New Roman"/>
              </w:rPr>
              <w:t>平均工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4DF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預估應給付</w:t>
            </w:r>
          </w:p>
          <w:p w14:paraId="60D568B2" w14:textId="77777777" w:rsidR="00BF114C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F114C">
              <w:rPr>
                <w:rFonts w:ascii="標楷體" w:eastAsia="標楷體" w:hAnsi="標楷體" w:hint="eastAsia"/>
              </w:rPr>
              <w:t>舊制退休金總額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DE7" w14:textId="77777777" w:rsidR="00B5677E" w:rsidRDefault="00C84C6E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72624">
              <w:rPr>
                <w:rFonts w:ascii="標楷體" w:eastAsia="標楷體" w:hAnsi="標楷體" w:hint="eastAsia"/>
              </w:rPr>
              <w:t>備註</w:t>
            </w:r>
          </w:p>
        </w:tc>
      </w:tr>
      <w:tr w:rsidR="00B72624" w14:paraId="1E7A164C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1E30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A3C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9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7A8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038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54E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DAE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F3A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6F1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159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5FC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696BFA25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B9A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36B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5A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6AD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C44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B62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30E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A4A6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B1D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85A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859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2E779FAC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B8B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83C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FA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1E4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DA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1C8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7C5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2E8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F50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285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5B9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5F77ADE6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C6E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C4B9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21A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191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48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174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D25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B49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E39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078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477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59F1C590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423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58D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CF6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1F0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1F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A58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030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2C5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789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FB0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04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6439283F" w14:textId="77777777" w:rsidTr="00C84C6E">
        <w:trPr>
          <w:cantSplit/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C61" w14:textId="77777777" w:rsidR="00B72624" w:rsidRPr="00EB1343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B72624" w:rsidRPr="00EB134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1A0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5F8B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7DC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DE2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49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D57" w14:textId="77777777" w:rsidR="00B72624" w:rsidRDefault="00EB1343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7262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262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673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D6F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522" w14:textId="77777777" w:rsidR="00B72624" w:rsidRDefault="00B5421F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B7262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99C" w14:textId="77777777" w:rsidR="00B72624" w:rsidRDefault="00B72624" w:rsidP="00EB1343">
            <w:pPr>
              <w:adjustRightInd w:val="0"/>
              <w:snapToGrid w:val="0"/>
              <w:spacing w:line="300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2624" w14:paraId="7E2EF6FB" w14:textId="77777777" w:rsidTr="00C84C6E">
        <w:trPr>
          <w:cantSplit/>
          <w:trHeight w:val="97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A06" w14:textId="77777777" w:rsidR="00B72624" w:rsidRPr="00B72624" w:rsidRDefault="00EB1343" w:rsidP="004C7AFC">
            <w:pPr>
              <w:adjustRightInd w:val="0"/>
              <w:snapToGrid w:val="0"/>
              <w:spacing w:beforeLines="50" w:before="180" w:line="300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7AF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72624" w:rsidRPr="00B72624">
              <w:rPr>
                <w:rFonts w:ascii="標楷體" w:eastAsia="標楷體" w:hAnsi="標楷體" w:hint="eastAsia"/>
                <w:sz w:val="28"/>
                <w:szCs w:val="28"/>
              </w:rPr>
              <w:t>總計及說明</w:t>
            </w:r>
          </w:p>
        </w:tc>
        <w:tc>
          <w:tcPr>
            <w:tcW w:w="13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307" w14:textId="77777777" w:rsidR="00B72624" w:rsidRPr="00B72624" w:rsidRDefault="00EB1343" w:rsidP="003A0321">
            <w:pPr>
              <w:adjustRightInd w:val="0"/>
              <w:snapToGrid w:val="0"/>
              <w:spacing w:beforeLines="50" w:before="180" w:line="300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72624" w:rsidRPr="00B72624">
              <w:rPr>
                <w:rFonts w:ascii="標楷體" w:eastAsia="標楷體" w:hAnsi="標楷體" w:hint="eastAsia"/>
                <w:sz w:val="28"/>
                <w:szCs w:val="28"/>
              </w:rPr>
              <w:t>預估舊制退休金總金額為</w:t>
            </w:r>
            <w:r w:rsidRPr="00EB13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B72624" w:rsidRPr="00B72624">
              <w:rPr>
                <w:rFonts w:ascii="標楷體" w:eastAsia="標楷體" w:hAnsi="標楷體" w:hint="eastAsia"/>
                <w:sz w:val="28"/>
                <w:szCs w:val="28"/>
              </w:rPr>
              <w:t>元。帳戶餘額為</w:t>
            </w:r>
            <w:r w:rsidRPr="00EB13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B72624" w:rsidRPr="00B72624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</w:tr>
    </w:tbl>
    <w:p w14:paraId="6AC5F82A" w14:textId="77777777" w:rsidR="002750E5" w:rsidRPr="000746A8" w:rsidRDefault="00BF114C" w:rsidP="005F03A0">
      <w:pPr>
        <w:snapToGrid w:val="0"/>
        <w:spacing w:beforeLines="100" w:before="360" w:line="3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公司</w:t>
      </w:r>
      <w:r>
        <w:rPr>
          <w:rFonts w:ascii="標楷體" w:eastAsia="標楷體" w:hAnsi="標楷體" w:hint="eastAsia"/>
        </w:rPr>
        <w:t>：</w:t>
      </w:r>
      <w:r w:rsidR="00EB1343">
        <w:rPr>
          <w:rFonts w:ascii="標楷體" w:eastAsia="標楷體" w:hAnsi="標楷體" w:hint="eastAsia"/>
        </w:rPr>
        <w:t xml:space="preserve"> </w:t>
      </w:r>
      <w:r w:rsidRPr="00B72624">
        <w:rPr>
          <w:rFonts w:ascii="標楷體" w:eastAsia="標楷體" w:hAnsi="標楷體" w:hint="eastAsia"/>
          <w:color w:val="808080" w:themeColor="background1" w:themeShade="80"/>
        </w:rPr>
        <w:t>（請蓋公司印章）</w:t>
      </w:r>
      <w:r w:rsidR="00B5421F">
        <w:rPr>
          <w:rFonts w:ascii="標楷體" w:eastAsia="標楷體" w:hAnsi="標楷體" w:hint="eastAsia"/>
          <w:color w:val="808080" w:themeColor="background1" w:themeShade="80"/>
        </w:rPr>
        <w:t xml:space="preserve">      </w:t>
      </w:r>
      <w:r>
        <w:rPr>
          <w:rFonts w:ascii="標楷體" w:eastAsia="標楷體" w:hAnsi="標楷體" w:hint="eastAsia"/>
          <w:sz w:val="32"/>
        </w:rPr>
        <w:t>負責人：</w:t>
      </w:r>
      <w:r w:rsidR="00EB1343">
        <w:rPr>
          <w:rFonts w:ascii="標楷體" w:eastAsia="標楷體" w:hAnsi="標楷體" w:hint="eastAsia"/>
          <w:sz w:val="32"/>
        </w:rPr>
        <w:t xml:space="preserve"> </w:t>
      </w:r>
      <w:r w:rsidRPr="00B72624">
        <w:rPr>
          <w:rFonts w:ascii="標楷體" w:eastAsia="標楷體" w:hAnsi="標楷體" w:hint="eastAsia"/>
          <w:color w:val="808080" w:themeColor="background1" w:themeShade="80"/>
        </w:rPr>
        <w:t>（請蓋負責人印章）</w:t>
      </w:r>
    </w:p>
    <w:sectPr w:rsidR="002750E5" w:rsidRPr="000746A8" w:rsidSect="00BF114C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059E" w14:textId="77777777" w:rsidR="00333EB8" w:rsidRDefault="00333EB8" w:rsidP="004B638F">
      <w:r>
        <w:separator/>
      </w:r>
    </w:p>
  </w:endnote>
  <w:endnote w:type="continuationSeparator" w:id="0">
    <w:p w14:paraId="566864EC" w14:textId="77777777" w:rsidR="00333EB8" w:rsidRDefault="00333EB8" w:rsidP="004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4E43" w14:textId="77777777" w:rsidR="00333EB8" w:rsidRDefault="00333EB8" w:rsidP="004B638F">
      <w:r>
        <w:separator/>
      </w:r>
    </w:p>
  </w:footnote>
  <w:footnote w:type="continuationSeparator" w:id="0">
    <w:p w14:paraId="5A2B79A3" w14:textId="77777777" w:rsidR="00333EB8" w:rsidRDefault="00333EB8" w:rsidP="004B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B32"/>
    <w:multiLevelType w:val="hybridMultilevel"/>
    <w:tmpl w:val="A6F0F19E"/>
    <w:lvl w:ilvl="0" w:tplc="3E046E8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3350E6"/>
    <w:multiLevelType w:val="hybridMultilevel"/>
    <w:tmpl w:val="3AF6399C"/>
    <w:lvl w:ilvl="0" w:tplc="A712124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C05E9D"/>
    <w:multiLevelType w:val="hybridMultilevel"/>
    <w:tmpl w:val="ACFA8EF2"/>
    <w:lvl w:ilvl="0" w:tplc="12048DA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12A36"/>
    <w:multiLevelType w:val="hybridMultilevel"/>
    <w:tmpl w:val="A48AAE6E"/>
    <w:lvl w:ilvl="0" w:tplc="7F1CF17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426310"/>
    <w:multiLevelType w:val="hybridMultilevel"/>
    <w:tmpl w:val="66147F68"/>
    <w:lvl w:ilvl="0" w:tplc="709E0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10D98"/>
    <w:multiLevelType w:val="hybridMultilevel"/>
    <w:tmpl w:val="698A2E10"/>
    <w:lvl w:ilvl="0" w:tplc="7E24931E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6" w15:restartNumberingAfterBreak="0">
    <w:nsid w:val="431006FB"/>
    <w:multiLevelType w:val="hybridMultilevel"/>
    <w:tmpl w:val="6B041420"/>
    <w:lvl w:ilvl="0" w:tplc="245E96DE">
      <w:start w:val="1"/>
      <w:numFmt w:val="decimal"/>
      <w:lvlText w:val="%1."/>
      <w:lvlJc w:val="left"/>
      <w:pPr>
        <w:ind w:left="504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4E9916C0"/>
    <w:multiLevelType w:val="hybridMultilevel"/>
    <w:tmpl w:val="3E941AC0"/>
    <w:lvl w:ilvl="0" w:tplc="C03EA6C8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4F123A11"/>
    <w:multiLevelType w:val="hybridMultilevel"/>
    <w:tmpl w:val="07B0611E"/>
    <w:lvl w:ilvl="0" w:tplc="9DC2AD4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5902649">
    <w:abstractNumId w:val="2"/>
  </w:num>
  <w:num w:numId="2" w16cid:durableId="1332173918">
    <w:abstractNumId w:val="5"/>
  </w:num>
  <w:num w:numId="3" w16cid:durableId="1842086089">
    <w:abstractNumId w:val="3"/>
  </w:num>
  <w:num w:numId="4" w16cid:durableId="1836533414">
    <w:abstractNumId w:val="8"/>
  </w:num>
  <w:num w:numId="5" w16cid:durableId="13456527">
    <w:abstractNumId w:val="0"/>
  </w:num>
  <w:num w:numId="6" w16cid:durableId="125969982">
    <w:abstractNumId w:val="1"/>
  </w:num>
  <w:num w:numId="7" w16cid:durableId="298002732">
    <w:abstractNumId w:val="6"/>
  </w:num>
  <w:num w:numId="8" w16cid:durableId="1880622770">
    <w:abstractNumId w:val="7"/>
  </w:num>
  <w:num w:numId="9" w16cid:durableId="1605844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F"/>
    <w:rsid w:val="00001D06"/>
    <w:rsid w:val="000165B3"/>
    <w:rsid w:val="00032BF3"/>
    <w:rsid w:val="000424D5"/>
    <w:rsid w:val="000614C6"/>
    <w:rsid w:val="00063AA3"/>
    <w:rsid w:val="000746A8"/>
    <w:rsid w:val="00077D6A"/>
    <w:rsid w:val="000A0BBD"/>
    <w:rsid w:val="000D39E3"/>
    <w:rsid w:val="000F0DCE"/>
    <w:rsid w:val="000F1F69"/>
    <w:rsid w:val="000F5F21"/>
    <w:rsid w:val="0010229B"/>
    <w:rsid w:val="001179F1"/>
    <w:rsid w:val="0012657A"/>
    <w:rsid w:val="001336B2"/>
    <w:rsid w:val="00161984"/>
    <w:rsid w:val="0016761F"/>
    <w:rsid w:val="00185EAC"/>
    <w:rsid w:val="001B692A"/>
    <w:rsid w:val="001B7702"/>
    <w:rsid w:val="001C3B7A"/>
    <w:rsid w:val="001F6E55"/>
    <w:rsid w:val="002059BE"/>
    <w:rsid w:val="00214E1C"/>
    <w:rsid w:val="0022301B"/>
    <w:rsid w:val="002327CC"/>
    <w:rsid w:val="002564E7"/>
    <w:rsid w:val="00272DC3"/>
    <w:rsid w:val="002750E5"/>
    <w:rsid w:val="0028458C"/>
    <w:rsid w:val="00297CAE"/>
    <w:rsid w:val="002C5665"/>
    <w:rsid w:val="002E1DE9"/>
    <w:rsid w:val="002F00AF"/>
    <w:rsid w:val="002F4971"/>
    <w:rsid w:val="00333EB8"/>
    <w:rsid w:val="00334E7E"/>
    <w:rsid w:val="0039242A"/>
    <w:rsid w:val="003A0321"/>
    <w:rsid w:val="003A0340"/>
    <w:rsid w:val="003A0AD5"/>
    <w:rsid w:val="003A27E1"/>
    <w:rsid w:val="003D2D63"/>
    <w:rsid w:val="003F65D4"/>
    <w:rsid w:val="0040525F"/>
    <w:rsid w:val="0040753C"/>
    <w:rsid w:val="00415108"/>
    <w:rsid w:val="00420266"/>
    <w:rsid w:val="00441A2F"/>
    <w:rsid w:val="004512EC"/>
    <w:rsid w:val="0048305A"/>
    <w:rsid w:val="004A7CB4"/>
    <w:rsid w:val="004B638F"/>
    <w:rsid w:val="004C4E2D"/>
    <w:rsid w:val="004C7AFC"/>
    <w:rsid w:val="0052525F"/>
    <w:rsid w:val="005710CE"/>
    <w:rsid w:val="00591B24"/>
    <w:rsid w:val="005A1124"/>
    <w:rsid w:val="005C07FF"/>
    <w:rsid w:val="005E5017"/>
    <w:rsid w:val="005F03A0"/>
    <w:rsid w:val="00641F7B"/>
    <w:rsid w:val="006673AD"/>
    <w:rsid w:val="006858C3"/>
    <w:rsid w:val="006C6C95"/>
    <w:rsid w:val="006E2694"/>
    <w:rsid w:val="0071676A"/>
    <w:rsid w:val="00781B5F"/>
    <w:rsid w:val="007C7CE8"/>
    <w:rsid w:val="007E313A"/>
    <w:rsid w:val="00861166"/>
    <w:rsid w:val="0093638D"/>
    <w:rsid w:val="0097211F"/>
    <w:rsid w:val="009A0F16"/>
    <w:rsid w:val="009A6715"/>
    <w:rsid w:val="009E3FB2"/>
    <w:rsid w:val="009F2C64"/>
    <w:rsid w:val="00A13477"/>
    <w:rsid w:val="00A23263"/>
    <w:rsid w:val="00A23797"/>
    <w:rsid w:val="00A542C6"/>
    <w:rsid w:val="00A72163"/>
    <w:rsid w:val="00A90158"/>
    <w:rsid w:val="00AA5D90"/>
    <w:rsid w:val="00AA62AB"/>
    <w:rsid w:val="00AA75DF"/>
    <w:rsid w:val="00AB3DAD"/>
    <w:rsid w:val="00AD1DEA"/>
    <w:rsid w:val="00AD59A7"/>
    <w:rsid w:val="00AF5675"/>
    <w:rsid w:val="00B21DA2"/>
    <w:rsid w:val="00B40702"/>
    <w:rsid w:val="00B5421F"/>
    <w:rsid w:val="00B546D7"/>
    <w:rsid w:val="00B5677E"/>
    <w:rsid w:val="00B72624"/>
    <w:rsid w:val="00B77637"/>
    <w:rsid w:val="00BD55C9"/>
    <w:rsid w:val="00BF114C"/>
    <w:rsid w:val="00BF7D6B"/>
    <w:rsid w:val="00C37AA4"/>
    <w:rsid w:val="00C46EC1"/>
    <w:rsid w:val="00C5513E"/>
    <w:rsid w:val="00C84C6E"/>
    <w:rsid w:val="00C9564D"/>
    <w:rsid w:val="00CE022E"/>
    <w:rsid w:val="00D143FA"/>
    <w:rsid w:val="00D40E95"/>
    <w:rsid w:val="00D42711"/>
    <w:rsid w:val="00D94B5C"/>
    <w:rsid w:val="00DB7A1C"/>
    <w:rsid w:val="00DD3512"/>
    <w:rsid w:val="00DE7012"/>
    <w:rsid w:val="00E20E47"/>
    <w:rsid w:val="00E5487B"/>
    <w:rsid w:val="00EB1343"/>
    <w:rsid w:val="00ED3C59"/>
    <w:rsid w:val="00EE69EE"/>
    <w:rsid w:val="00F5411B"/>
    <w:rsid w:val="00F67E1F"/>
    <w:rsid w:val="00F7124D"/>
    <w:rsid w:val="00F74AD9"/>
    <w:rsid w:val="00F81FBB"/>
    <w:rsid w:val="00F86F5F"/>
    <w:rsid w:val="00F95B6D"/>
    <w:rsid w:val="00FF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EC867"/>
  <w15:docId w15:val="{92E4DA06-9BB9-467F-AF33-D7403DD3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9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63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638F"/>
    <w:rPr>
      <w:sz w:val="20"/>
      <w:szCs w:val="20"/>
    </w:rPr>
  </w:style>
  <w:style w:type="paragraph" w:styleId="a8">
    <w:name w:val="List Paragraph"/>
    <w:basedOn w:val="a"/>
    <w:uiPriority w:val="34"/>
    <w:qFormat/>
    <w:rsid w:val="00F95B6D"/>
    <w:pPr>
      <w:ind w:leftChars="200" w:left="480"/>
    </w:pPr>
  </w:style>
  <w:style w:type="paragraph" w:styleId="HTML">
    <w:name w:val="HTML Preformatted"/>
    <w:basedOn w:val="a"/>
    <w:link w:val="HTML0"/>
    <w:rsid w:val="00275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2750E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677E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B5677E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B5677E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B5677E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AB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3DA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C37AA4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6E9-6D83-4CD5-A4CA-6B7672A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王儷蓉</cp:lastModifiedBy>
  <cp:revision>3</cp:revision>
  <cp:lastPrinted>2016-06-24T02:55:00Z</cp:lastPrinted>
  <dcterms:created xsi:type="dcterms:W3CDTF">2023-03-30T00:49:00Z</dcterms:created>
  <dcterms:modified xsi:type="dcterms:W3CDTF">2023-10-25T03:51:00Z</dcterms:modified>
</cp:coreProperties>
</file>